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D1855" w:rsidRPr="00B17857" w:rsidTr="006E2F42">
        <w:tc>
          <w:tcPr>
            <w:tcW w:w="2303" w:type="dxa"/>
            <w:shd w:val="clear" w:color="auto" w:fill="auto"/>
            <w:vAlign w:val="center"/>
          </w:tcPr>
          <w:p w:rsidR="000D1855" w:rsidRPr="004E6D67" w:rsidRDefault="000D1855" w:rsidP="006E2F42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Kayıt  No.</w:t>
            </w:r>
            <w:proofErr w:type="gramEnd"/>
          </w:p>
          <w:p w:rsidR="000D1855" w:rsidRPr="004E6D67" w:rsidRDefault="000D1855" w:rsidP="006E2F42">
            <w:pPr>
              <w:rPr>
                <w:sz w:val="16"/>
                <w:szCs w:val="16"/>
              </w:rPr>
            </w:pPr>
            <w:r w:rsidRPr="004E6D67">
              <w:rPr>
                <w:sz w:val="16"/>
                <w:szCs w:val="16"/>
              </w:rPr>
              <w:t xml:space="preserve">(Bu alan </w:t>
            </w:r>
            <w:r w:rsidR="00C5182B" w:rsidRPr="004E6D67">
              <w:rPr>
                <w:sz w:val="16"/>
                <w:szCs w:val="16"/>
              </w:rPr>
              <w:t>Uluslararası</w:t>
            </w:r>
            <w:r w:rsidRPr="004E6D67">
              <w:rPr>
                <w:sz w:val="16"/>
                <w:szCs w:val="16"/>
              </w:rPr>
              <w:t xml:space="preserve"> İlişkiler </w:t>
            </w:r>
            <w:r w:rsidR="001624A3" w:rsidRPr="004E6D67">
              <w:rPr>
                <w:sz w:val="16"/>
                <w:szCs w:val="16"/>
              </w:rPr>
              <w:t>Koordinatörlüğü tarafından</w:t>
            </w:r>
            <w:r w:rsidRPr="004E6D67">
              <w:rPr>
                <w:sz w:val="16"/>
                <w:szCs w:val="16"/>
              </w:rPr>
              <w:t xml:space="preserve"> doldurulacaktır.)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D1855" w:rsidRPr="004E6D67" w:rsidRDefault="000D1855" w:rsidP="006E2F42">
            <w:pPr>
              <w:rPr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0D1855" w:rsidRPr="004E6D67" w:rsidRDefault="000D1855" w:rsidP="006E2F42">
            <w:pPr>
              <w:rPr>
                <w:b/>
              </w:rPr>
            </w:pPr>
            <w:r w:rsidRPr="004E6D67">
              <w:rPr>
                <w:b/>
              </w:rPr>
              <w:t>A</w:t>
            </w:r>
            <w:r w:rsidR="00D8382E" w:rsidRPr="004E6D67">
              <w:rPr>
                <w:b/>
              </w:rPr>
              <w:t xml:space="preserve">kademik Yıl 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8382E" w:rsidRPr="004E6D67" w:rsidRDefault="00D8382E" w:rsidP="006E2F42">
            <w:pPr>
              <w:rPr>
                <w:b/>
              </w:rPr>
            </w:pPr>
            <w:r w:rsidRPr="004E6D67">
              <w:rPr>
                <w:b/>
              </w:rPr>
              <w:t>201</w:t>
            </w:r>
            <w:r w:rsidR="009B7DDC">
              <w:rPr>
                <w:b/>
              </w:rPr>
              <w:t>9-2020</w:t>
            </w:r>
          </w:p>
        </w:tc>
      </w:tr>
    </w:tbl>
    <w:p w:rsidR="00C5182B" w:rsidRDefault="00B32D7E" w:rsidP="00B32D7E">
      <w:pPr>
        <w:tabs>
          <w:tab w:val="left" w:pos="1176"/>
        </w:tabs>
        <w:rPr>
          <w:b/>
        </w:rPr>
      </w:pPr>
      <w:r>
        <w:rPr>
          <w:b/>
        </w:rPr>
        <w:tab/>
      </w:r>
    </w:p>
    <w:p w:rsidR="00CC0705" w:rsidRDefault="005F1DD6" w:rsidP="00623B1A">
      <w:pPr>
        <w:rPr>
          <w:b/>
        </w:rPr>
      </w:pPr>
      <w:r>
        <w:rPr>
          <w:b/>
        </w:rPr>
        <w:t>Kişisel ve Akademik Bilgiler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32"/>
        <w:gridCol w:w="3405"/>
      </w:tblGrid>
      <w:tr w:rsidR="00D8382E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C5182B" w:rsidRPr="004E6D67" w:rsidRDefault="00D8382E" w:rsidP="00F62BFD">
            <w:pPr>
              <w:rPr>
                <w:b/>
              </w:rPr>
            </w:pPr>
            <w:r w:rsidRPr="004E6D67">
              <w:rPr>
                <w:b/>
              </w:rPr>
              <w:t>Adı Soyadı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A7B23" w:rsidRPr="004E6D67" w:rsidRDefault="006A7B23" w:rsidP="000825C4">
            <w:pPr>
              <w:rPr>
                <w:b/>
              </w:rPr>
            </w:pPr>
          </w:p>
        </w:tc>
      </w:tr>
      <w:tr w:rsidR="00D8382E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C5182B" w:rsidRPr="004E6D67" w:rsidRDefault="00D8382E" w:rsidP="000825C4">
            <w:pPr>
              <w:rPr>
                <w:b/>
              </w:rPr>
            </w:pPr>
            <w:r w:rsidRPr="004E6D67">
              <w:rPr>
                <w:b/>
              </w:rPr>
              <w:t xml:space="preserve">T. C. Kimlik </w:t>
            </w:r>
            <w:r w:rsidR="000825C4">
              <w:rPr>
                <w:b/>
              </w:rPr>
              <w:t>Numarası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8382E" w:rsidRPr="004E6D67" w:rsidRDefault="00D8382E" w:rsidP="000825C4">
            <w:pPr>
              <w:rPr>
                <w:b/>
              </w:rPr>
            </w:pPr>
          </w:p>
        </w:tc>
      </w:tr>
      <w:tr w:rsidR="00D8382E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C5182B" w:rsidRPr="004E6D67" w:rsidRDefault="00D8382E" w:rsidP="00F62BFD">
            <w:pPr>
              <w:rPr>
                <w:b/>
              </w:rPr>
            </w:pPr>
            <w:r w:rsidRPr="004E6D67">
              <w:rPr>
                <w:b/>
              </w:rPr>
              <w:t>Doğum Yeri/ Tarihi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D8382E" w:rsidRPr="004E6D67" w:rsidRDefault="00D8382E" w:rsidP="000825C4">
            <w:pPr>
              <w:rPr>
                <w:b/>
              </w:rPr>
            </w:pPr>
          </w:p>
        </w:tc>
      </w:tr>
      <w:tr w:rsidR="001624A3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1624A3" w:rsidRPr="004E6D67" w:rsidRDefault="00211C8C" w:rsidP="00F62BFD">
            <w:pPr>
              <w:rPr>
                <w:b/>
              </w:rPr>
            </w:pPr>
            <w:r w:rsidRPr="004E6D67">
              <w:rPr>
                <w:b/>
              </w:rPr>
              <w:t>Bölümü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1624A3" w:rsidRPr="004E6D67" w:rsidRDefault="001624A3" w:rsidP="000825C4">
            <w:pPr>
              <w:rPr>
                <w:color w:val="000000"/>
              </w:rPr>
            </w:pPr>
          </w:p>
        </w:tc>
      </w:tr>
      <w:tr w:rsidR="00211C8C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Programı</w:t>
            </w:r>
          </w:p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(Kadrosunun bulunduğu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color w:val="000000"/>
              </w:rPr>
            </w:pPr>
          </w:p>
        </w:tc>
      </w:tr>
      <w:tr w:rsidR="00211C8C" w:rsidRPr="00D8382E" w:rsidTr="004D581E">
        <w:trPr>
          <w:trHeight w:val="552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 xml:space="preserve">Kurumda çalışmaya başladığı tarih  (gün/ay / yıl)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>
              <w:rPr>
                <w:b/>
              </w:rPr>
              <w:t>__/__/____</w:t>
            </w:r>
          </w:p>
        </w:tc>
      </w:tr>
      <w:tr w:rsidR="00211C8C" w:rsidRPr="00D8382E" w:rsidTr="004D581E">
        <w:trPr>
          <w:trHeight w:val="3543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ğitim Durumu/</w:t>
            </w:r>
            <w:proofErr w:type="spellStart"/>
            <w:r w:rsidRPr="004E6D67">
              <w:rPr>
                <w:b/>
              </w:rPr>
              <w:t>Ünvan</w:t>
            </w:r>
            <w:proofErr w:type="spellEnd"/>
          </w:p>
        </w:tc>
        <w:tc>
          <w:tcPr>
            <w:tcW w:w="6237" w:type="dxa"/>
            <w:gridSpan w:val="2"/>
            <w:shd w:val="clear" w:color="auto" w:fill="auto"/>
          </w:tcPr>
          <w:p w:rsidR="00211C8C" w:rsidRPr="004E6D67" w:rsidRDefault="00211C8C" w:rsidP="00211C8C">
            <w:pPr>
              <w:spacing w:line="360" w:lineRule="auto"/>
              <w:rPr>
                <w:b/>
              </w:rPr>
            </w:pPr>
            <w:r w:rsidRPr="004E6D67">
              <w:rPr>
                <w:b/>
              </w:rPr>
              <w:t>(  ) Prof. Dr.</w:t>
            </w:r>
          </w:p>
          <w:p w:rsidR="00211C8C" w:rsidRPr="004E6D67" w:rsidRDefault="00211C8C" w:rsidP="00211C8C">
            <w:pPr>
              <w:spacing w:line="360" w:lineRule="auto"/>
              <w:rPr>
                <w:b/>
              </w:rPr>
            </w:pPr>
            <w:r w:rsidRPr="004E6D67">
              <w:rPr>
                <w:b/>
              </w:rPr>
              <w:t xml:space="preserve">(  ) Doç. Dr. </w:t>
            </w:r>
          </w:p>
          <w:p w:rsidR="00211C8C" w:rsidRPr="004E6D67" w:rsidRDefault="00211C8C" w:rsidP="00211C8C">
            <w:pPr>
              <w:spacing w:line="360" w:lineRule="auto"/>
              <w:rPr>
                <w:b/>
              </w:rPr>
            </w:pPr>
            <w:r w:rsidRPr="004E6D67">
              <w:rPr>
                <w:b/>
              </w:rPr>
              <w:t xml:space="preserve">(  ) Dr. </w:t>
            </w:r>
            <w:proofErr w:type="spellStart"/>
            <w:r>
              <w:rPr>
                <w:b/>
              </w:rPr>
              <w:t>Öğr</w:t>
            </w:r>
            <w:proofErr w:type="spellEnd"/>
            <w:r>
              <w:rPr>
                <w:b/>
              </w:rPr>
              <w:t>. Üyesi</w:t>
            </w:r>
          </w:p>
          <w:p w:rsidR="00211C8C" w:rsidRPr="004E6D67" w:rsidRDefault="00211C8C" w:rsidP="00211C8C">
            <w:pPr>
              <w:spacing w:line="360" w:lineRule="auto"/>
              <w:rPr>
                <w:b/>
              </w:rPr>
            </w:pPr>
            <w:r w:rsidRPr="004E6D67">
              <w:rPr>
                <w:b/>
              </w:rPr>
              <w:t xml:space="preserve">(  ) </w:t>
            </w:r>
            <w:proofErr w:type="spellStart"/>
            <w:r w:rsidRPr="004E6D67">
              <w:rPr>
                <w:b/>
              </w:rPr>
              <w:t>Öğr</w:t>
            </w:r>
            <w:proofErr w:type="spellEnd"/>
            <w:r w:rsidRPr="004E6D67">
              <w:rPr>
                <w:b/>
              </w:rPr>
              <w:t xml:space="preserve">. Gör. Dr.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Doktora Öğrencisi 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      Bölümü: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Yüksek Lisans Mezunu   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      Bölümü: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Yüksek Lisans Öğrencisi  </w:t>
            </w:r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      Bölümü: </w:t>
            </w:r>
          </w:p>
        </w:tc>
      </w:tr>
      <w:tr w:rsidR="00211C8C" w:rsidRPr="00D8382E" w:rsidTr="004D581E">
        <w:trPr>
          <w:trHeight w:val="550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 xml:space="preserve">Bölüm/Program Başkanlığı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</w:tc>
      </w:tr>
      <w:tr w:rsidR="00211C8C" w:rsidRPr="00D8382E" w:rsidTr="00B32D7E">
        <w:trPr>
          <w:trHeight w:val="694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İdari görev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  <w:p w:rsidR="00211C8C" w:rsidRDefault="00211C8C" w:rsidP="00211C8C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Evet</w:t>
            </w:r>
            <w:proofErr w:type="gramEnd"/>
            <w:r w:rsidRPr="004E6D67">
              <w:rPr>
                <w:b/>
              </w:rPr>
              <w:t xml:space="preserve"> ise belirtiniz.</w:t>
            </w:r>
          </w:p>
          <w:p w:rsidR="00B32D7E" w:rsidRPr="004E6D67" w:rsidRDefault="00B32D7E" w:rsidP="00211C8C">
            <w:pPr>
              <w:rPr>
                <w:b/>
              </w:rPr>
            </w:pPr>
          </w:p>
        </w:tc>
      </w:tr>
      <w:tr w:rsidR="00211C8C" w:rsidRPr="00D8382E" w:rsidTr="004D581E">
        <w:trPr>
          <w:trHeight w:val="1708"/>
        </w:trPr>
        <w:tc>
          <w:tcPr>
            <w:tcW w:w="3969" w:type="dxa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 xml:space="preserve">Yabancı Dil </w:t>
            </w:r>
            <w:r>
              <w:rPr>
                <w:b/>
              </w:rPr>
              <w:t>Sınav Puanı ve Türü</w:t>
            </w:r>
          </w:p>
          <w:p w:rsidR="00211C8C" w:rsidRPr="0086420E" w:rsidRDefault="00211C8C" w:rsidP="00211C8C"/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B32D7E">
            <w:pPr>
              <w:spacing w:before="240"/>
              <w:rPr>
                <w:b/>
              </w:rPr>
            </w:pPr>
            <w:r w:rsidRPr="004E6D67">
              <w:rPr>
                <w:b/>
              </w:rPr>
              <w:t xml:space="preserve">İngilizce </w:t>
            </w:r>
            <w:r>
              <w:rPr>
                <w:b/>
              </w:rPr>
              <w:t xml:space="preserve">Sınav Puanınız : </w:t>
            </w:r>
            <w:proofErr w:type="gramStart"/>
            <w:r w:rsidRPr="004E6D67">
              <w:rPr>
                <w:b/>
              </w:rPr>
              <w:t>…………………..</w:t>
            </w:r>
            <w:proofErr w:type="gramEnd"/>
          </w:p>
          <w:p w:rsidR="00211C8C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YDS </w:t>
            </w:r>
            <w:r>
              <w:rPr>
                <w:b/>
              </w:rPr>
              <w:t>/ e-YDS</w:t>
            </w:r>
            <w:r w:rsidRPr="004E6D67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</w:t>
            </w:r>
            <w:r w:rsidRPr="004E6D67">
              <w:rPr>
                <w:b/>
              </w:rPr>
              <w:t xml:space="preserve">(  ) YÖKDİL </w:t>
            </w:r>
          </w:p>
          <w:p w:rsidR="00211C8C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</w:t>
            </w:r>
            <w:r>
              <w:rPr>
                <w:b/>
              </w:rPr>
              <w:t>ÜDS</w:t>
            </w:r>
            <w:r w:rsidRPr="004E6D6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     </w:t>
            </w:r>
            <w:r w:rsidRPr="004E6D67">
              <w:rPr>
                <w:b/>
              </w:rPr>
              <w:t xml:space="preserve"> (  ) TOEFL     </w:t>
            </w:r>
          </w:p>
          <w:p w:rsidR="00211C8C" w:rsidRDefault="00211C8C" w:rsidP="00211C8C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Diğer </w:t>
            </w:r>
            <w:proofErr w:type="gramStart"/>
            <w:r w:rsidRPr="004E6D67">
              <w:rPr>
                <w:b/>
              </w:rPr>
              <w:t>………………….</w:t>
            </w:r>
            <w:proofErr w:type="gramEnd"/>
          </w:p>
          <w:p w:rsidR="00211C8C" w:rsidRPr="004E6D67" w:rsidRDefault="00211C8C" w:rsidP="00211C8C">
            <w:pPr>
              <w:spacing w:line="276" w:lineRule="auto"/>
              <w:rPr>
                <w:b/>
              </w:rPr>
            </w:pPr>
            <w:r>
              <w:rPr>
                <w:b/>
              </w:rPr>
              <w:t>Sınav Tarihi: __/__/____</w:t>
            </w:r>
          </w:p>
          <w:p w:rsidR="00B32D7E" w:rsidRPr="004D581E" w:rsidRDefault="00211C8C" w:rsidP="00211C8C">
            <w:r w:rsidRPr="00A14C6A">
              <w:rPr>
                <w:sz w:val="20"/>
                <w:szCs w:val="20"/>
              </w:rPr>
              <w:t>Sınav sonuç belgenizi başvurunuza ekleyiniz</w:t>
            </w:r>
            <w:r w:rsidRPr="0086420E">
              <w:t>.</w:t>
            </w:r>
          </w:p>
        </w:tc>
      </w:tr>
      <w:tr w:rsidR="00211C8C" w:rsidRPr="00D8382E" w:rsidTr="004D581E">
        <w:trPr>
          <w:trHeight w:val="358"/>
        </w:trPr>
        <w:tc>
          <w:tcPr>
            <w:tcW w:w="3969" w:type="dxa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>
              <w:rPr>
                <w:b/>
              </w:rPr>
              <w:t xml:space="preserve">Engelli Durumu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>
              <w:rPr>
                <w:b/>
              </w:rPr>
              <w:t>Evet (  )            Hayır (  )</w:t>
            </w:r>
          </w:p>
          <w:p w:rsidR="00211C8C" w:rsidRPr="00A14C6A" w:rsidRDefault="00211C8C" w:rsidP="00211C8C">
            <w:pPr>
              <w:rPr>
                <w:sz w:val="20"/>
                <w:szCs w:val="20"/>
              </w:rPr>
            </w:pPr>
            <w:proofErr w:type="gramStart"/>
            <w:r w:rsidRPr="00A14C6A">
              <w:rPr>
                <w:sz w:val="20"/>
                <w:szCs w:val="20"/>
              </w:rPr>
              <w:t>Evet</w:t>
            </w:r>
            <w:proofErr w:type="gramEnd"/>
            <w:r w:rsidRPr="00A14C6A">
              <w:rPr>
                <w:sz w:val="20"/>
                <w:szCs w:val="20"/>
              </w:rPr>
              <w:t xml:space="preserve"> ise, belgenizin fotokopisini başvurunuza ekleyiniz.</w:t>
            </w:r>
          </w:p>
        </w:tc>
      </w:tr>
      <w:tr w:rsidR="00211C8C" w:rsidRPr="00D8382E" w:rsidTr="004D581E">
        <w:trPr>
          <w:trHeight w:val="553"/>
        </w:trPr>
        <w:tc>
          <w:tcPr>
            <w:tcW w:w="3969" w:type="dxa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>
              <w:rPr>
                <w:b/>
              </w:rPr>
              <w:t>Gazi/</w:t>
            </w:r>
            <w:r w:rsidRPr="004E63E7">
              <w:rPr>
                <w:b/>
              </w:rPr>
              <w:t xml:space="preserve"> şehit ve gazi eş ve çocuğu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  <w:p w:rsidR="00211C8C" w:rsidRPr="00A14C6A" w:rsidRDefault="00211C8C" w:rsidP="00211C8C">
            <w:pPr>
              <w:rPr>
                <w:sz w:val="20"/>
                <w:szCs w:val="20"/>
              </w:rPr>
            </w:pPr>
            <w:proofErr w:type="gramStart"/>
            <w:r w:rsidRPr="00A14C6A">
              <w:rPr>
                <w:sz w:val="20"/>
                <w:szCs w:val="20"/>
              </w:rPr>
              <w:t>Evet</w:t>
            </w:r>
            <w:proofErr w:type="gramEnd"/>
            <w:r w:rsidRPr="00A14C6A">
              <w:rPr>
                <w:sz w:val="20"/>
                <w:szCs w:val="20"/>
              </w:rPr>
              <w:t xml:space="preserve"> ise, belgenizin fotokopisini başvurunuza ekleyiniz.</w:t>
            </w:r>
          </w:p>
        </w:tc>
      </w:tr>
      <w:tr w:rsidR="00211C8C" w:rsidRPr="00D8382E" w:rsidTr="002343A5">
        <w:trPr>
          <w:trHeight w:val="1135"/>
        </w:trPr>
        <w:tc>
          <w:tcPr>
            <w:tcW w:w="3969" w:type="dxa"/>
            <w:shd w:val="clear" w:color="auto" w:fill="auto"/>
            <w:vAlign w:val="center"/>
          </w:tcPr>
          <w:p w:rsidR="00211C8C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lastRenderedPageBreak/>
              <w:t xml:space="preserve">Daha önce akademik personel olarak </w:t>
            </w:r>
            <w:proofErr w:type="spellStart"/>
            <w:r w:rsidRPr="004E6D67">
              <w:rPr>
                <w:b/>
              </w:rPr>
              <w:t>Erasmus</w:t>
            </w:r>
            <w:proofErr w:type="spellEnd"/>
            <w:r w:rsidRPr="004E6D67">
              <w:rPr>
                <w:b/>
              </w:rPr>
              <w:t xml:space="preserve"> </w:t>
            </w:r>
            <w:r>
              <w:rPr>
                <w:b/>
              </w:rPr>
              <w:t>Ders Verme Hareketliliğinden</w:t>
            </w:r>
            <w:r w:rsidRPr="004E6D67">
              <w:rPr>
                <w:b/>
              </w:rPr>
              <w:t xml:space="preserve"> yararlandınız mı?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211C8C" w:rsidRPr="004E6D67" w:rsidRDefault="00211C8C" w:rsidP="00211C8C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  <w:p w:rsidR="00211C8C" w:rsidRDefault="00211C8C" w:rsidP="00211C8C">
            <w:pPr>
              <w:rPr>
                <w:b/>
              </w:rPr>
            </w:pPr>
          </w:p>
        </w:tc>
      </w:tr>
      <w:tr w:rsidR="00211C8C" w:rsidRPr="00D8382E" w:rsidTr="002343A5">
        <w:trPr>
          <w:trHeight w:val="1295"/>
        </w:trPr>
        <w:tc>
          <w:tcPr>
            <w:tcW w:w="3969" w:type="dxa"/>
            <w:shd w:val="clear" w:color="auto" w:fill="auto"/>
            <w:vAlign w:val="center"/>
          </w:tcPr>
          <w:p w:rsidR="00211C8C" w:rsidRDefault="00211C8C" w:rsidP="00211C8C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Evet ise, </w:t>
            </w:r>
          </w:p>
          <w:p w:rsidR="00211C8C" w:rsidRPr="004E6D67" w:rsidRDefault="00BA1CEA" w:rsidP="00211C8C">
            <w:pPr>
              <w:rPr>
                <w:b/>
              </w:rPr>
            </w:pPr>
            <w:r>
              <w:rPr>
                <w:rFonts w:cs="Calibri"/>
                <w:b/>
                <w:bCs/>
              </w:rPr>
              <w:t xml:space="preserve">En </w:t>
            </w:r>
            <w:r w:rsidR="00211C8C">
              <w:rPr>
                <w:rFonts w:cs="Calibri"/>
                <w:b/>
                <w:bCs/>
              </w:rPr>
              <w:t xml:space="preserve">son </w:t>
            </w:r>
            <w:r w:rsidR="00211C8C" w:rsidRPr="009E03B9">
              <w:rPr>
                <w:rFonts w:cs="Calibri"/>
                <w:b/>
                <w:bCs/>
              </w:rPr>
              <w:t xml:space="preserve">hareketlilik faaliyetini gerçekleştirdiğiniz akademik </w:t>
            </w:r>
            <w:r w:rsidR="00211C8C">
              <w:rPr>
                <w:rFonts w:cs="Calibri"/>
                <w:b/>
                <w:bCs/>
              </w:rPr>
              <w:t>yıl ve ülke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211C8C" w:rsidRPr="00941FAB" w:rsidRDefault="00211C8C" w:rsidP="00211C8C">
            <w:pPr>
              <w:rPr>
                <w:rFonts w:cs="Calibri"/>
                <w:b/>
              </w:rPr>
            </w:pPr>
            <w:r w:rsidRPr="004E6D67">
              <w:rPr>
                <w:b/>
              </w:rPr>
              <w:t>(  )</w:t>
            </w:r>
            <w:r>
              <w:rPr>
                <w:b/>
              </w:rPr>
              <w:t xml:space="preserve"> </w:t>
            </w:r>
            <w:r w:rsidRPr="00941FAB">
              <w:rPr>
                <w:rFonts w:cs="Calibri"/>
                <w:b/>
              </w:rPr>
              <w:t>2017-2018</w:t>
            </w:r>
          </w:p>
          <w:p w:rsidR="00211C8C" w:rsidRPr="00941FAB" w:rsidRDefault="00211C8C" w:rsidP="00211C8C">
            <w:pPr>
              <w:spacing w:before="60" w:after="60"/>
              <w:rPr>
                <w:rFonts w:cs="Calibri"/>
                <w:b/>
              </w:rPr>
            </w:pPr>
            <w:r w:rsidRPr="00941FAB">
              <w:rPr>
                <w:b/>
              </w:rPr>
              <w:t xml:space="preserve">(  ) </w:t>
            </w:r>
            <w:r w:rsidRPr="00941FAB">
              <w:rPr>
                <w:rFonts w:cs="Calibri"/>
                <w:b/>
              </w:rPr>
              <w:t>2016-2017</w:t>
            </w:r>
          </w:p>
          <w:p w:rsidR="00211C8C" w:rsidRPr="009E03B9" w:rsidRDefault="00211C8C" w:rsidP="00211C8C">
            <w:pPr>
              <w:spacing w:before="60" w:after="60"/>
              <w:rPr>
                <w:rFonts w:cs="Calibri"/>
              </w:rPr>
            </w:pPr>
            <w:r w:rsidRPr="00941FAB">
              <w:rPr>
                <w:b/>
              </w:rPr>
              <w:t xml:space="preserve">(  ) </w:t>
            </w:r>
            <w:r w:rsidRPr="00941FAB">
              <w:rPr>
                <w:rFonts w:cs="Calibri"/>
                <w:b/>
              </w:rPr>
              <w:t>2015-2016 ve öncesi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211C8C" w:rsidRPr="004E6D67" w:rsidRDefault="00211C8C" w:rsidP="00211C8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Ülke: </w:t>
            </w:r>
            <w:proofErr w:type="gramStart"/>
            <w:r>
              <w:rPr>
                <w:b/>
              </w:rPr>
              <w:t>……………………</w:t>
            </w:r>
            <w:proofErr w:type="gramEnd"/>
          </w:p>
        </w:tc>
      </w:tr>
    </w:tbl>
    <w:p w:rsidR="000D1855" w:rsidRDefault="000D1855" w:rsidP="000D1855"/>
    <w:p w:rsidR="00F62BFD" w:rsidRDefault="00F62BFD" w:rsidP="00F62BFD">
      <w:pPr>
        <w:rPr>
          <w:b/>
        </w:rPr>
      </w:pPr>
      <w:r>
        <w:rPr>
          <w:b/>
        </w:rPr>
        <w:t>İletişim Bilgi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6193"/>
      </w:tblGrid>
      <w:tr w:rsidR="00F62BFD" w:rsidRPr="00D8382E" w:rsidTr="00EF52B2">
        <w:trPr>
          <w:trHeight w:val="631"/>
        </w:trPr>
        <w:tc>
          <w:tcPr>
            <w:tcW w:w="2869" w:type="dxa"/>
            <w:shd w:val="clear" w:color="auto" w:fill="auto"/>
          </w:tcPr>
          <w:p w:rsidR="00D32390" w:rsidRDefault="00D32390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  <w:r w:rsidRPr="004E6D67">
              <w:rPr>
                <w:b/>
              </w:rPr>
              <w:t>Adres</w:t>
            </w:r>
          </w:p>
          <w:p w:rsidR="00F62BFD" w:rsidRPr="004E6D67" w:rsidRDefault="00F62BFD" w:rsidP="003F53C6">
            <w:pPr>
              <w:rPr>
                <w:b/>
              </w:rPr>
            </w:pP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</w:p>
        </w:tc>
      </w:tr>
      <w:tr w:rsidR="00F62BFD" w:rsidRPr="00D8382E" w:rsidTr="000825C4">
        <w:trPr>
          <w:trHeight w:val="569"/>
        </w:trPr>
        <w:tc>
          <w:tcPr>
            <w:tcW w:w="2869" w:type="dxa"/>
            <w:shd w:val="clear" w:color="auto" w:fill="auto"/>
            <w:vAlign w:val="center"/>
          </w:tcPr>
          <w:p w:rsidR="00F62BFD" w:rsidRPr="004E6D67" w:rsidRDefault="000825C4" w:rsidP="000825C4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0825C4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…….………..……</w:t>
            </w:r>
            <w:proofErr w:type="gramEnd"/>
            <w:r w:rsidRPr="004E6D67">
              <w:rPr>
                <w:b/>
              </w:rPr>
              <w:t>@.................................</w:t>
            </w:r>
          </w:p>
        </w:tc>
      </w:tr>
      <w:tr w:rsidR="00F62BFD" w:rsidRPr="00D8382E" w:rsidTr="000825C4">
        <w:trPr>
          <w:trHeight w:val="569"/>
        </w:trPr>
        <w:tc>
          <w:tcPr>
            <w:tcW w:w="2869" w:type="dxa"/>
            <w:shd w:val="clear" w:color="auto" w:fill="auto"/>
            <w:vAlign w:val="center"/>
          </w:tcPr>
          <w:p w:rsidR="00F62BFD" w:rsidRPr="004E6D67" w:rsidRDefault="000825C4" w:rsidP="000825C4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0825C4">
            <w:pPr>
              <w:rPr>
                <w:b/>
              </w:rPr>
            </w:pPr>
            <w:r w:rsidRPr="004E6D67">
              <w:rPr>
                <w:b/>
              </w:rPr>
              <w:t>(0</w:t>
            </w:r>
            <w:proofErr w:type="gramStart"/>
            <w:r w:rsidRPr="004E6D67">
              <w:rPr>
                <w:b/>
              </w:rPr>
              <w:t>……..</w:t>
            </w:r>
            <w:proofErr w:type="gramEnd"/>
            <w:r w:rsidRPr="004E6D67">
              <w:rPr>
                <w:b/>
              </w:rPr>
              <w:t>) …………………………</w:t>
            </w:r>
          </w:p>
        </w:tc>
      </w:tr>
    </w:tbl>
    <w:p w:rsidR="007D31D4" w:rsidRDefault="007D31D4" w:rsidP="000D1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25C4" w:rsidRPr="00D8382E" w:rsidTr="002343A5">
        <w:trPr>
          <w:trHeight w:val="1768"/>
        </w:trPr>
        <w:tc>
          <w:tcPr>
            <w:tcW w:w="9062" w:type="dxa"/>
            <w:shd w:val="clear" w:color="auto" w:fill="auto"/>
            <w:vAlign w:val="center"/>
          </w:tcPr>
          <w:p w:rsidR="000825C4" w:rsidRPr="002C30DE" w:rsidRDefault="00205286" w:rsidP="003F53C6">
            <w:pPr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>
              <w:rPr>
                <w:rFonts w:cs="Calibri"/>
              </w:rPr>
              <w:instrText xml:space="preserve"> FORMCHECKBOX </w:instrText>
            </w:r>
            <w:r w:rsidR="00C53948">
              <w:rPr>
                <w:rFonts w:cs="Calibri"/>
              </w:rPr>
            </w:r>
            <w:r w:rsidR="00C53948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0"/>
            <w:r w:rsidR="000825C4" w:rsidRPr="002C30DE">
              <w:rPr>
                <w:rFonts w:cs="Calibri"/>
              </w:rPr>
              <w:t xml:space="preserve"> </w:t>
            </w:r>
            <w:r w:rsidR="000825C4" w:rsidRPr="002C30DE">
              <w:rPr>
                <w:rFonts w:cs="Calibri"/>
                <w:color w:val="000000"/>
              </w:rPr>
              <w:t xml:space="preserve">Yukarıda beyan ettiğim bilgilerin doğruluğunu onaylıyorum. </w:t>
            </w:r>
          </w:p>
          <w:p w:rsidR="000825C4" w:rsidRPr="004E6D67" w:rsidRDefault="000825C4" w:rsidP="003F53C6">
            <w:pPr>
              <w:rPr>
                <w:b/>
              </w:rPr>
            </w:pPr>
            <w:r w:rsidRPr="004E6D67">
              <w:rPr>
                <w:b/>
              </w:rPr>
              <w:t>Başvuru Sahibinin</w:t>
            </w:r>
          </w:p>
          <w:p w:rsidR="000825C4" w:rsidRPr="000825C4" w:rsidRDefault="000825C4" w:rsidP="003F53C6">
            <w:pPr>
              <w:rPr>
                <w:b/>
                <w:sz w:val="20"/>
                <w:szCs w:val="20"/>
              </w:rPr>
            </w:pPr>
          </w:p>
          <w:p w:rsidR="000825C4" w:rsidRPr="004E6D67" w:rsidRDefault="000825C4" w:rsidP="003F53C6">
            <w:pPr>
              <w:rPr>
                <w:b/>
              </w:rPr>
            </w:pPr>
            <w:r w:rsidRPr="004E6D67">
              <w:rPr>
                <w:b/>
              </w:rPr>
              <w:t xml:space="preserve">Adı-Soyadı: </w:t>
            </w:r>
          </w:p>
          <w:p w:rsidR="000825C4" w:rsidRPr="004E6D67" w:rsidRDefault="000825C4" w:rsidP="003F53C6">
            <w:pPr>
              <w:rPr>
                <w:b/>
              </w:rPr>
            </w:pPr>
          </w:p>
          <w:p w:rsidR="000825C4" w:rsidRPr="004E6D67" w:rsidRDefault="000825C4" w:rsidP="003F53C6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İmzası :                                                                                      Tarih</w:t>
            </w:r>
            <w:proofErr w:type="gramEnd"/>
            <w:r w:rsidRPr="004E6D67">
              <w:rPr>
                <w:b/>
              </w:rPr>
              <w:t xml:space="preserve"> :</w:t>
            </w:r>
          </w:p>
          <w:p w:rsidR="000825C4" w:rsidRPr="004E6D67" w:rsidRDefault="000825C4" w:rsidP="003F53C6">
            <w:pPr>
              <w:rPr>
                <w:b/>
              </w:rPr>
            </w:pPr>
          </w:p>
        </w:tc>
      </w:tr>
    </w:tbl>
    <w:p w:rsidR="00722168" w:rsidRDefault="00722168" w:rsidP="00167CAB">
      <w:pPr>
        <w:rPr>
          <w:b/>
          <w:sz w:val="22"/>
          <w:szCs w:val="22"/>
          <w:u w:val="single"/>
        </w:rPr>
      </w:pPr>
    </w:p>
    <w:p w:rsidR="00167CAB" w:rsidRPr="00DB78CB" w:rsidRDefault="00167CAB" w:rsidP="00167CAB">
      <w:pPr>
        <w:rPr>
          <w:b/>
          <w:sz w:val="22"/>
          <w:szCs w:val="22"/>
          <w:u w:val="single"/>
        </w:rPr>
      </w:pPr>
      <w:r w:rsidRPr="00DB78CB">
        <w:rPr>
          <w:b/>
          <w:sz w:val="22"/>
          <w:szCs w:val="22"/>
          <w:u w:val="single"/>
        </w:rPr>
        <w:t>BAŞVURU ESASLARI</w:t>
      </w:r>
    </w:p>
    <w:p w:rsidR="001624A3" w:rsidRPr="00DB78CB" w:rsidRDefault="00C5182B" w:rsidP="00B32D7E">
      <w:pPr>
        <w:pStyle w:val="ListeParagraf"/>
        <w:numPr>
          <w:ilvl w:val="0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Başvuru</w:t>
      </w:r>
      <w:r w:rsidR="00A952F5">
        <w:rPr>
          <w:rFonts w:ascii="Arial Narrow" w:hAnsi="Arial Narrow" w:cs="Arial"/>
          <w:sz w:val="22"/>
          <w:szCs w:val="22"/>
        </w:rPr>
        <w:t xml:space="preserve">lar, </w:t>
      </w:r>
      <w:r w:rsidR="00557212" w:rsidRPr="00DB78CB">
        <w:rPr>
          <w:rFonts w:ascii="Arial Narrow" w:hAnsi="Arial Narrow" w:cs="Arial"/>
          <w:sz w:val="22"/>
          <w:szCs w:val="22"/>
        </w:rPr>
        <w:t xml:space="preserve"> son başvuru tarihi</w:t>
      </w:r>
      <w:r w:rsidR="00DB78CB" w:rsidRPr="00DB78CB">
        <w:rPr>
          <w:rFonts w:ascii="Arial Narrow" w:hAnsi="Arial Narrow" w:cs="Arial"/>
          <w:sz w:val="22"/>
          <w:szCs w:val="22"/>
        </w:rPr>
        <w:t xml:space="preserve"> olan </w:t>
      </w:r>
      <w:r w:rsidR="009B7DDC">
        <w:rPr>
          <w:rFonts w:ascii="Arial Narrow" w:hAnsi="Arial Narrow" w:cs="Arial"/>
          <w:b/>
          <w:sz w:val="22"/>
          <w:szCs w:val="22"/>
        </w:rPr>
        <w:t xml:space="preserve">13 EYLÜL </w:t>
      </w:r>
      <w:proofErr w:type="gramStart"/>
      <w:r w:rsidR="009B7DDC">
        <w:rPr>
          <w:rFonts w:ascii="Arial Narrow" w:hAnsi="Arial Narrow" w:cs="Arial"/>
          <w:b/>
          <w:sz w:val="22"/>
          <w:szCs w:val="22"/>
        </w:rPr>
        <w:t>2019</w:t>
      </w:r>
      <w:r w:rsidR="00DB78CB" w:rsidRPr="00A952F5">
        <w:rPr>
          <w:rFonts w:ascii="Arial Narrow" w:hAnsi="Arial Narrow" w:cs="Arial"/>
          <w:b/>
          <w:sz w:val="22"/>
          <w:szCs w:val="22"/>
        </w:rPr>
        <w:t xml:space="preserve">  Saat</w:t>
      </w:r>
      <w:proofErr w:type="gramEnd"/>
      <w:r w:rsidR="00DB78CB" w:rsidRPr="00A952F5">
        <w:rPr>
          <w:rFonts w:ascii="Arial Narrow" w:hAnsi="Arial Narrow" w:cs="Arial"/>
          <w:b/>
          <w:sz w:val="22"/>
          <w:szCs w:val="22"/>
        </w:rPr>
        <w:t>:1</w:t>
      </w:r>
      <w:r w:rsidR="00F94681" w:rsidRPr="00A952F5">
        <w:rPr>
          <w:rFonts w:ascii="Arial Narrow" w:hAnsi="Arial Narrow" w:cs="Arial"/>
          <w:b/>
          <w:sz w:val="22"/>
          <w:szCs w:val="22"/>
        </w:rPr>
        <w:t>7</w:t>
      </w:r>
      <w:r w:rsidR="00DB78CB" w:rsidRPr="00A952F5">
        <w:rPr>
          <w:rFonts w:ascii="Arial Narrow" w:hAnsi="Arial Narrow" w:cs="Arial"/>
          <w:b/>
          <w:sz w:val="22"/>
          <w:szCs w:val="22"/>
        </w:rPr>
        <w:t>.00</w:t>
      </w:r>
      <w:r w:rsidR="009B7DDC">
        <w:rPr>
          <w:rFonts w:ascii="Arial Narrow" w:hAnsi="Arial Narrow" w:cs="Arial"/>
          <w:b/>
          <w:sz w:val="22"/>
          <w:szCs w:val="22"/>
        </w:rPr>
        <w:t xml:space="preserve"> </w:t>
      </w:r>
      <w:r w:rsidR="00F94681" w:rsidRPr="0069235D">
        <w:rPr>
          <w:rFonts w:ascii="Arial Narrow" w:hAnsi="Arial Narrow" w:cs="Arial"/>
          <w:sz w:val="22"/>
          <w:szCs w:val="22"/>
        </w:rPr>
        <w:t>y</w:t>
      </w:r>
      <w:r w:rsidR="00557212" w:rsidRPr="0069235D">
        <w:rPr>
          <w:rFonts w:ascii="Arial Narrow" w:hAnsi="Arial Narrow" w:cs="Arial"/>
          <w:sz w:val="22"/>
          <w:szCs w:val="22"/>
        </w:rPr>
        <w:t>e</w:t>
      </w:r>
      <w:r w:rsidR="00557212" w:rsidRPr="00DB78CB">
        <w:rPr>
          <w:rFonts w:ascii="Arial Narrow" w:hAnsi="Arial Narrow" w:cs="Arial"/>
          <w:sz w:val="22"/>
          <w:szCs w:val="22"/>
        </w:rPr>
        <w:t xml:space="preserve"> kadar </w:t>
      </w:r>
      <w:r w:rsidR="009B7DDC">
        <w:rPr>
          <w:rFonts w:ascii="Arial Narrow" w:hAnsi="Arial Narrow" w:cs="Arial"/>
          <w:sz w:val="22"/>
          <w:szCs w:val="22"/>
        </w:rPr>
        <w:t xml:space="preserve">Uluslararası İlişkiler Koordinatörlüğü’ ne </w:t>
      </w:r>
      <w:r w:rsidR="00722168" w:rsidRPr="00722168">
        <w:rPr>
          <w:rFonts w:ascii="Arial Narrow" w:hAnsi="Arial Narrow" w:cs="Arial"/>
          <w:sz w:val="22"/>
          <w:szCs w:val="22"/>
        </w:rPr>
        <w:t xml:space="preserve">imza karşılığı </w:t>
      </w:r>
      <w:r w:rsidR="00A952F5">
        <w:rPr>
          <w:rFonts w:ascii="Arial Narrow" w:hAnsi="Arial Narrow" w:cs="Arial"/>
          <w:sz w:val="22"/>
          <w:szCs w:val="22"/>
        </w:rPr>
        <w:t xml:space="preserve">yapılmalıdır. </w:t>
      </w:r>
      <w:r w:rsidR="00D277C3" w:rsidRPr="00DB78CB">
        <w:rPr>
          <w:rFonts w:ascii="Arial Narrow" w:hAnsi="Arial Narrow" w:cs="Arial"/>
          <w:sz w:val="22"/>
          <w:szCs w:val="22"/>
        </w:rPr>
        <w:t xml:space="preserve"> </w:t>
      </w:r>
      <w:r w:rsidR="009B7DDC">
        <w:rPr>
          <w:rFonts w:ascii="Arial Narrow" w:hAnsi="Arial Narrow" w:cs="Arial"/>
          <w:sz w:val="22"/>
          <w:szCs w:val="22"/>
        </w:rPr>
        <w:t>(2.kat 217 no.lu ofis)</w:t>
      </w:r>
    </w:p>
    <w:p w:rsidR="00DB78CB" w:rsidRDefault="00167CAB" w:rsidP="00B32D7E">
      <w:pPr>
        <w:pStyle w:val="ListeParagraf"/>
        <w:numPr>
          <w:ilvl w:val="0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Yabancı Dil Sınav Sonuç belgesinin de başvuru belgesi ile birlikte teslim edilmesi gerekmektedir.</w:t>
      </w:r>
    </w:p>
    <w:p w:rsidR="00167CAB" w:rsidRPr="00DB78CB" w:rsidRDefault="00167CAB" w:rsidP="00B32D7E">
      <w:pPr>
        <w:pStyle w:val="ListeParagraf"/>
        <w:numPr>
          <w:ilvl w:val="1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Yabancı</w:t>
      </w:r>
      <w:r w:rsidR="00DC738C" w:rsidRPr="00DB78CB">
        <w:rPr>
          <w:rFonts w:ascii="Arial Narrow" w:hAnsi="Arial Narrow" w:cs="Arial"/>
          <w:sz w:val="22"/>
          <w:szCs w:val="22"/>
        </w:rPr>
        <w:t xml:space="preserve"> Dil Sınav sonucunun YDS için </w:t>
      </w:r>
      <w:r w:rsidR="00DC738C" w:rsidRPr="00F05E68">
        <w:rPr>
          <w:rFonts w:ascii="Arial Narrow" w:hAnsi="Arial Narrow" w:cs="Arial"/>
          <w:b/>
          <w:sz w:val="22"/>
          <w:szCs w:val="22"/>
        </w:rPr>
        <w:t>70</w:t>
      </w:r>
      <w:r w:rsidRPr="00F05E68">
        <w:rPr>
          <w:rFonts w:ascii="Arial Narrow" w:hAnsi="Arial Narrow" w:cs="Arial"/>
          <w:b/>
          <w:sz w:val="22"/>
          <w:szCs w:val="22"/>
        </w:rPr>
        <w:t xml:space="preserve"> puan ve üzeri</w:t>
      </w:r>
      <w:r w:rsidRPr="00DB78CB">
        <w:rPr>
          <w:rFonts w:ascii="Arial Narrow" w:hAnsi="Arial Narrow" w:cs="Arial"/>
          <w:sz w:val="22"/>
          <w:szCs w:val="22"/>
        </w:rPr>
        <w:t xml:space="preserve">, diğer sınav türlerinde ise eşdeğer puan ve üzeri olmak kaydıyla belgelendirilmesi gerekmektedir. </w:t>
      </w:r>
      <w:r w:rsidR="00DC738C" w:rsidRPr="00DB78CB">
        <w:rPr>
          <w:rFonts w:ascii="Arial Narrow" w:hAnsi="Arial Narrow" w:cs="Arial"/>
          <w:sz w:val="22"/>
          <w:szCs w:val="22"/>
        </w:rPr>
        <w:t>Sınav sonuç belgesinin başvuru tarihi itibariyle son 3 yıl içinde alınmış olması gerekmektedir.</w:t>
      </w:r>
    </w:p>
    <w:p w:rsidR="00F94681" w:rsidRDefault="00F94681" w:rsidP="00F94681">
      <w:pPr>
        <w:pStyle w:val="ListeParagraf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arsa Engelli durumu belirtir</w:t>
      </w:r>
      <w:r w:rsidRPr="00DB78CB">
        <w:rPr>
          <w:rFonts w:ascii="Arial Narrow" w:hAnsi="Arial Narrow" w:cs="Arial"/>
          <w:sz w:val="22"/>
          <w:szCs w:val="22"/>
        </w:rPr>
        <w:t xml:space="preserve"> belgenin de başvuru belgesi ile birlikte teslim edilmesi gerekmektedir.</w:t>
      </w:r>
    </w:p>
    <w:p w:rsidR="00F94681" w:rsidRDefault="00F94681" w:rsidP="00B32D7E">
      <w:pPr>
        <w:pStyle w:val="ListeParagraf"/>
        <w:numPr>
          <w:ilvl w:val="0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arsa Gazi olma veya</w:t>
      </w:r>
      <w:r w:rsidRPr="00903186">
        <w:rPr>
          <w:rFonts w:ascii="Arial Narrow" w:hAnsi="Arial Narrow" w:cs="Arial"/>
          <w:sz w:val="22"/>
          <w:szCs w:val="22"/>
        </w:rPr>
        <w:t xml:space="preserve"> şehit ve gazi eş ve çocuğu</w:t>
      </w:r>
      <w:r>
        <w:rPr>
          <w:rFonts w:ascii="Arial Narrow" w:hAnsi="Arial Narrow" w:cs="Arial"/>
          <w:sz w:val="22"/>
          <w:szCs w:val="22"/>
        </w:rPr>
        <w:t xml:space="preserve"> olma durumunu belirtir belgenin</w:t>
      </w:r>
      <w:r w:rsidRPr="00DB78CB">
        <w:rPr>
          <w:rFonts w:ascii="Arial Narrow" w:hAnsi="Arial Narrow" w:cs="Arial"/>
          <w:sz w:val="22"/>
          <w:szCs w:val="22"/>
        </w:rPr>
        <w:t xml:space="preserve"> başvuru belgesi ile birlikte teslim edilmesi gerekmektedir.</w:t>
      </w:r>
    </w:p>
    <w:p w:rsidR="004E6D67" w:rsidRPr="00722168" w:rsidRDefault="00557212" w:rsidP="00B32D7E">
      <w:pPr>
        <w:pStyle w:val="ListeParagraf"/>
        <w:numPr>
          <w:ilvl w:val="0"/>
          <w:numId w:val="4"/>
        </w:numPr>
        <w:ind w:right="710"/>
        <w:jc w:val="both"/>
        <w:rPr>
          <w:rFonts w:ascii="Arial Narrow" w:hAnsi="Arial Narrow" w:cs="Arial"/>
          <w:sz w:val="22"/>
          <w:szCs w:val="22"/>
        </w:rPr>
      </w:pPr>
      <w:r w:rsidRPr="00722168">
        <w:rPr>
          <w:rFonts w:ascii="Arial Narrow" w:hAnsi="Arial Narrow" w:cs="Arial"/>
          <w:sz w:val="22"/>
          <w:szCs w:val="22"/>
        </w:rPr>
        <w:t>E-posta ile başvuru kabul edilmeyecektir.</w:t>
      </w:r>
      <w:r w:rsidR="00722168" w:rsidRPr="00722168">
        <w:rPr>
          <w:rFonts w:ascii="Arial Narrow" w:hAnsi="Arial Narrow" w:cs="Arial"/>
          <w:sz w:val="22"/>
          <w:szCs w:val="22"/>
        </w:rPr>
        <w:t xml:space="preserve"> </w:t>
      </w:r>
      <w:r w:rsidR="004E6D67" w:rsidRPr="00722168">
        <w:rPr>
          <w:rFonts w:ascii="Arial Narrow" w:hAnsi="Arial Narrow" w:cs="Arial"/>
          <w:sz w:val="22"/>
          <w:szCs w:val="22"/>
        </w:rPr>
        <w:t xml:space="preserve">Eksik evrak ile yapılan başvurular değerlendirmeye alınmayacaktır. </w:t>
      </w:r>
    </w:p>
    <w:p w:rsidR="00D15AE3" w:rsidRDefault="00D15AE3" w:rsidP="00DB78C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B78CB" w:rsidRPr="00DB78CB" w:rsidRDefault="00DB78CB" w:rsidP="00DB78CB">
      <w:pPr>
        <w:jc w:val="both"/>
        <w:rPr>
          <w:rFonts w:ascii="Arial Narrow" w:hAnsi="Arial Narrow" w:cs="Arial"/>
          <w:b/>
          <w:sz w:val="22"/>
          <w:szCs w:val="22"/>
        </w:rPr>
      </w:pPr>
      <w:r w:rsidRPr="00DB78CB">
        <w:rPr>
          <w:rFonts w:ascii="Arial Narrow" w:hAnsi="Arial Narrow" w:cs="Arial"/>
          <w:b/>
          <w:sz w:val="22"/>
          <w:szCs w:val="22"/>
        </w:rPr>
        <w:t xml:space="preserve">Bilgi için: </w:t>
      </w:r>
    </w:p>
    <w:p w:rsidR="00722168" w:rsidRDefault="00DB78CB" w:rsidP="00DB78CB">
      <w:pPr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İzmir Kavram Meslek Yüksekokulu</w:t>
      </w:r>
      <w:r w:rsidR="00722168">
        <w:rPr>
          <w:rFonts w:ascii="Arial Narrow" w:hAnsi="Arial Narrow" w:cs="Arial"/>
          <w:sz w:val="22"/>
          <w:szCs w:val="22"/>
        </w:rPr>
        <w:t xml:space="preserve"> </w:t>
      </w:r>
    </w:p>
    <w:p w:rsidR="00DB78CB" w:rsidRPr="00DB78CB" w:rsidRDefault="00DB78CB" w:rsidP="00DB78CB">
      <w:pPr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 xml:space="preserve">Uluslararası İlişkiler Koordinatörlüğü </w:t>
      </w:r>
    </w:p>
    <w:p w:rsidR="00B32D7E" w:rsidRDefault="00C53948" w:rsidP="00DB78CB">
      <w:pPr>
        <w:jc w:val="both"/>
        <w:rPr>
          <w:rFonts w:ascii="Arial" w:hAnsi="Arial" w:cs="Arial"/>
          <w:sz w:val="22"/>
          <w:szCs w:val="22"/>
        </w:rPr>
      </w:pPr>
      <w:hyperlink r:id="rId8" w:history="1">
        <w:r w:rsidR="00DB78CB" w:rsidRPr="00DB78CB">
          <w:rPr>
            <w:rStyle w:val="Kpr"/>
            <w:rFonts w:ascii="Arial Narrow" w:hAnsi="Arial Narrow" w:cs="Arial"/>
            <w:sz w:val="22"/>
            <w:szCs w:val="22"/>
          </w:rPr>
          <w:t>erasmus@kavram.edu.tr</w:t>
        </w:r>
      </w:hyperlink>
    </w:p>
    <w:p w:rsidR="00B32D7E" w:rsidRPr="00B32D7E" w:rsidRDefault="00B32D7E" w:rsidP="00B32D7E">
      <w:pPr>
        <w:rPr>
          <w:rFonts w:ascii="Arial" w:hAnsi="Arial" w:cs="Arial"/>
          <w:sz w:val="22"/>
          <w:szCs w:val="22"/>
        </w:rPr>
      </w:pPr>
    </w:p>
    <w:p w:rsidR="00B32D7E" w:rsidRPr="00B32D7E" w:rsidRDefault="00B32D7E" w:rsidP="00B32D7E">
      <w:pPr>
        <w:rPr>
          <w:rFonts w:ascii="Arial" w:hAnsi="Arial" w:cs="Arial"/>
          <w:sz w:val="22"/>
          <w:szCs w:val="22"/>
        </w:rPr>
      </w:pPr>
    </w:p>
    <w:p w:rsidR="00B32D7E" w:rsidRPr="00B32D7E" w:rsidRDefault="00B32D7E" w:rsidP="00B32D7E">
      <w:pPr>
        <w:rPr>
          <w:rFonts w:ascii="Arial" w:hAnsi="Arial" w:cs="Arial"/>
          <w:sz w:val="22"/>
          <w:szCs w:val="22"/>
        </w:rPr>
      </w:pPr>
    </w:p>
    <w:p w:rsidR="00B32D7E" w:rsidRDefault="00B32D7E" w:rsidP="00B32D7E">
      <w:pPr>
        <w:rPr>
          <w:rFonts w:ascii="Arial" w:hAnsi="Arial" w:cs="Arial"/>
          <w:sz w:val="22"/>
          <w:szCs w:val="22"/>
        </w:rPr>
      </w:pPr>
    </w:p>
    <w:p w:rsidR="00DB78CB" w:rsidRPr="00B32D7E" w:rsidRDefault="00B32D7E" w:rsidP="00B32D7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B78CB" w:rsidRPr="00B32D7E" w:rsidSect="00722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48" w:rsidRDefault="00C53948" w:rsidP="000D1855">
      <w:r>
        <w:separator/>
      </w:r>
    </w:p>
  </w:endnote>
  <w:endnote w:type="continuationSeparator" w:id="0">
    <w:p w:rsidR="00C53948" w:rsidRDefault="00C53948" w:rsidP="000D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48" w:rsidRDefault="00C53948" w:rsidP="000D1855">
      <w:r>
        <w:separator/>
      </w:r>
    </w:p>
  </w:footnote>
  <w:footnote w:type="continuationSeparator" w:id="0">
    <w:p w:rsidR="00C53948" w:rsidRDefault="00C53948" w:rsidP="000D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7"/>
      <w:gridCol w:w="222"/>
    </w:tblGrid>
    <w:tr w:rsidR="000825C4" w:rsidTr="004D581E">
      <w:tc>
        <w:tcPr>
          <w:tcW w:w="10447" w:type="dxa"/>
          <w:vAlign w:val="center"/>
        </w:tcPr>
        <w:p w:rsidR="000825C4" w:rsidRDefault="000825C4" w:rsidP="005F1DD6">
          <w:pPr>
            <w:pStyle w:val="stBilgi"/>
            <w:jc w:val="center"/>
          </w:pPr>
        </w:p>
      </w:tc>
      <w:tc>
        <w:tcPr>
          <w:tcW w:w="222" w:type="dxa"/>
          <w:vAlign w:val="center"/>
        </w:tcPr>
        <w:p w:rsidR="000825C4" w:rsidRDefault="000825C4" w:rsidP="005F1DD6">
          <w:pPr>
            <w:pStyle w:val="stBilgi"/>
            <w:jc w:val="center"/>
          </w:pPr>
        </w:p>
      </w:tc>
    </w:tr>
  </w:tbl>
  <w:tbl>
    <w:tblPr>
      <w:tblW w:w="10201" w:type="dxa"/>
      <w:tblInd w:w="-5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4D581E" w:rsidRPr="008E6E6A" w:rsidTr="00B32D7E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D581E" w:rsidRPr="008E6E6A" w:rsidRDefault="004D581E" w:rsidP="00263ED3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 wp14:anchorId="1AD2AB18" wp14:editId="1EFA6EA5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D581E" w:rsidRPr="00500347" w:rsidRDefault="004D581E" w:rsidP="00263ED3">
          <w:pPr>
            <w:jc w:val="center"/>
            <w:rPr>
              <w:b/>
              <w:szCs w:val="32"/>
            </w:rPr>
          </w:pPr>
          <w:bookmarkStart w:id="1" w:name="OLE_LINK1"/>
          <w:r w:rsidRPr="00500347">
            <w:rPr>
              <w:b/>
              <w:szCs w:val="32"/>
            </w:rPr>
            <w:t>ERASMUS+</w:t>
          </w:r>
        </w:p>
        <w:p w:rsidR="004D581E" w:rsidRPr="00D1046B" w:rsidRDefault="004D581E" w:rsidP="00263ED3">
          <w:pPr>
            <w:spacing w:before="240" w:line="360" w:lineRule="auto"/>
            <w:jc w:val="center"/>
            <w:rPr>
              <w:b/>
            </w:rPr>
          </w:pPr>
          <w:r w:rsidRPr="00500347">
            <w:rPr>
              <w:b/>
              <w:szCs w:val="32"/>
              <w:lang w:val="en-GB"/>
            </w:rPr>
            <w:t>PERSONEL DERS VERME HAREKETLİLİĞİ BAŞVURU FORMU</w:t>
          </w:r>
          <w:bookmarkEnd w:id="1"/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  <w:hideMark/>
        </w:tcPr>
        <w:p w:rsidR="004D581E" w:rsidRPr="00500347" w:rsidRDefault="00263ED3" w:rsidP="00263ED3">
          <w:pPr>
            <w:jc w:val="center"/>
            <w:rPr>
              <w:color w:val="000000"/>
              <w:sz w:val="18"/>
              <w:highlight w:val="yellow"/>
            </w:rPr>
          </w:pPr>
          <w:proofErr w:type="gramStart"/>
          <w:r w:rsidRPr="004075C2">
            <w:rPr>
              <w:color w:val="000000"/>
              <w:sz w:val="18"/>
            </w:rPr>
            <w:t>Öİ.FR</w:t>
          </w:r>
          <w:proofErr w:type="gramEnd"/>
          <w:r w:rsidRPr="004075C2">
            <w:rPr>
              <w:color w:val="000000"/>
              <w:sz w:val="18"/>
            </w:rPr>
            <w:t>.040</w:t>
          </w:r>
          <w:bookmarkStart w:id="2" w:name="_GoBack"/>
          <w:bookmarkEnd w:id="2"/>
        </w:p>
      </w:tc>
    </w:tr>
    <w:tr w:rsidR="004D581E" w:rsidRPr="008E6E6A" w:rsidTr="00B32D7E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4D581E" w:rsidRDefault="004D581E" w:rsidP="00263ED3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4D581E" w:rsidRPr="00E00F7C" w:rsidRDefault="004D581E" w:rsidP="00263ED3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4D581E" w:rsidRPr="00000F62" w:rsidRDefault="00263ED3" w:rsidP="00263ED3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8.07.2019</w:t>
          </w:r>
        </w:p>
      </w:tc>
    </w:tr>
    <w:tr w:rsidR="004D581E" w:rsidRPr="008E6E6A" w:rsidTr="004D581E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D581E" w:rsidRPr="008E6E6A" w:rsidRDefault="004D581E" w:rsidP="00263ED3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4D581E" w:rsidRPr="008E6E6A" w:rsidRDefault="004D581E" w:rsidP="00263ED3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4D581E" w:rsidRPr="008E6E6A" w:rsidTr="004D581E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D581E" w:rsidRPr="008E6E6A" w:rsidRDefault="004D581E" w:rsidP="00263ED3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4D581E" w:rsidRPr="008E6E6A" w:rsidRDefault="004D581E" w:rsidP="00263ED3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4D581E" w:rsidRPr="008E6E6A" w:rsidTr="004D581E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4D581E" w:rsidRPr="008E6E6A" w:rsidRDefault="004D581E" w:rsidP="00263ED3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D581E" w:rsidRPr="008E6E6A" w:rsidRDefault="004D581E" w:rsidP="00263ED3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4D581E" w:rsidRPr="00000F62" w:rsidRDefault="004D581E" w:rsidP="00263ED3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4D581E" w:rsidRPr="00F70710" w:rsidRDefault="004D581E" w:rsidP="00263ED3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075C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075C2">
            <w:rPr>
              <w:b/>
              <w:bCs/>
              <w:noProof/>
              <w:color w:val="000000"/>
              <w:sz w:val="18"/>
            </w:rPr>
            <w:t>3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0D1855" w:rsidRDefault="000D1855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ED3" w:rsidRDefault="00263E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6E"/>
    <w:multiLevelType w:val="hybridMultilevel"/>
    <w:tmpl w:val="3CE0BD80"/>
    <w:lvl w:ilvl="0" w:tplc="340653F4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EA1"/>
    <w:multiLevelType w:val="hybridMultilevel"/>
    <w:tmpl w:val="94783BD0"/>
    <w:lvl w:ilvl="0" w:tplc="F8D6DB96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FAC"/>
    <w:multiLevelType w:val="hybridMultilevel"/>
    <w:tmpl w:val="B0CCF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3BF"/>
    <w:multiLevelType w:val="hybridMultilevel"/>
    <w:tmpl w:val="2A16E658"/>
    <w:lvl w:ilvl="0" w:tplc="5564337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55"/>
    <w:rsid w:val="00024E1A"/>
    <w:rsid w:val="000825C4"/>
    <w:rsid w:val="000D1855"/>
    <w:rsid w:val="00122B24"/>
    <w:rsid w:val="001624A3"/>
    <w:rsid w:val="00167CAB"/>
    <w:rsid w:val="001C582D"/>
    <w:rsid w:val="001C7239"/>
    <w:rsid w:val="00205286"/>
    <w:rsid w:val="00211C8C"/>
    <w:rsid w:val="0021474D"/>
    <w:rsid w:val="002343A5"/>
    <w:rsid w:val="00236EA2"/>
    <w:rsid w:val="002559BA"/>
    <w:rsid w:val="00263ED3"/>
    <w:rsid w:val="0026432F"/>
    <w:rsid w:val="003473F3"/>
    <w:rsid w:val="0038699B"/>
    <w:rsid w:val="003C0841"/>
    <w:rsid w:val="004075C2"/>
    <w:rsid w:val="00436E0A"/>
    <w:rsid w:val="00447DF4"/>
    <w:rsid w:val="00486A4F"/>
    <w:rsid w:val="004D581E"/>
    <w:rsid w:val="004E63E7"/>
    <w:rsid w:val="004E6D67"/>
    <w:rsid w:val="00513200"/>
    <w:rsid w:val="00523830"/>
    <w:rsid w:val="00552774"/>
    <w:rsid w:val="00554613"/>
    <w:rsid w:val="00557212"/>
    <w:rsid w:val="005C6881"/>
    <w:rsid w:val="005C6FE1"/>
    <w:rsid w:val="005F1DD6"/>
    <w:rsid w:val="00623B1A"/>
    <w:rsid w:val="006501FC"/>
    <w:rsid w:val="0069235D"/>
    <w:rsid w:val="006A7B23"/>
    <w:rsid w:val="006D4BAA"/>
    <w:rsid w:val="006E2F42"/>
    <w:rsid w:val="00722168"/>
    <w:rsid w:val="007D31D4"/>
    <w:rsid w:val="007E09FE"/>
    <w:rsid w:val="007F6719"/>
    <w:rsid w:val="0086420E"/>
    <w:rsid w:val="008E03BC"/>
    <w:rsid w:val="00914A77"/>
    <w:rsid w:val="00932E50"/>
    <w:rsid w:val="00941FAB"/>
    <w:rsid w:val="00997886"/>
    <w:rsid w:val="009A56A6"/>
    <w:rsid w:val="009B4F4A"/>
    <w:rsid w:val="009B7DDC"/>
    <w:rsid w:val="00A0292E"/>
    <w:rsid w:val="00A11F10"/>
    <w:rsid w:val="00A14C6A"/>
    <w:rsid w:val="00A952F5"/>
    <w:rsid w:val="00AD71B6"/>
    <w:rsid w:val="00AF239B"/>
    <w:rsid w:val="00B17857"/>
    <w:rsid w:val="00B32D7E"/>
    <w:rsid w:val="00B41CE9"/>
    <w:rsid w:val="00B52DEE"/>
    <w:rsid w:val="00B903E3"/>
    <w:rsid w:val="00BA1CEA"/>
    <w:rsid w:val="00BA23E9"/>
    <w:rsid w:val="00BF471C"/>
    <w:rsid w:val="00C5182B"/>
    <w:rsid w:val="00C53948"/>
    <w:rsid w:val="00C56844"/>
    <w:rsid w:val="00CC0705"/>
    <w:rsid w:val="00D06BDC"/>
    <w:rsid w:val="00D07085"/>
    <w:rsid w:val="00D15AE3"/>
    <w:rsid w:val="00D277C3"/>
    <w:rsid w:val="00D32390"/>
    <w:rsid w:val="00D83790"/>
    <w:rsid w:val="00D8382E"/>
    <w:rsid w:val="00DB78CB"/>
    <w:rsid w:val="00DC738C"/>
    <w:rsid w:val="00DD7156"/>
    <w:rsid w:val="00E00253"/>
    <w:rsid w:val="00ED0E3A"/>
    <w:rsid w:val="00EE734B"/>
    <w:rsid w:val="00EF52B2"/>
    <w:rsid w:val="00F05E68"/>
    <w:rsid w:val="00F62BFD"/>
    <w:rsid w:val="00F9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4E96D-DB8C-4513-9363-FE4F2F95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5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1855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0D18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185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D1855"/>
  </w:style>
  <w:style w:type="paragraph" w:styleId="AltBilgi">
    <w:name w:val="footer"/>
    <w:basedOn w:val="Normal"/>
    <w:link w:val="AltBilgiChar"/>
    <w:uiPriority w:val="99"/>
    <w:unhideWhenUsed/>
    <w:rsid w:val="000D185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D1855"/>
  </w:style>
  <w:style w:type="table" w:styleId="TabloKlavuzu">
    <w:name w:val="Table Grid"/>
    <w:basedOn w:val="NormalTablo"/>
    <w:uiPriority w:val="59"/>
    <w:rsid w:val="000D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721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6EA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B7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kavra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861F-C2EE-4DD3-8D1E-589C6621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ram MYO</dc:creator>
  <cp:keywords/>
  <cp:lastModifiedBy>İKMYO</cp:lastModifiedBy>
  <cp:revision>4</cp:revision>
  <cp:lastPrinted>2019-07-09T08:45:00Z</cp:lastPrinted>
  <dcterms:created xsi:type="dcterms:W3CDTF">2019-07-18T07:53:00Z</dcterms:created>
  <dcterms:modified xsi:type="dcterms:W3CDTF">2019-07-18T07:57:00Z</dcterms:modified>
</cp:coreProperties>
</file>